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B6" w:rsidRDefault="00A351B6" w:rsidP="00A3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351B6" w:rsidRPr="00A351B6" w:rsidRDefault="00A351B6" w:rsidP="00A3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развития общеобразовательных учреждений Вейделевского района</w:t>
      </w:r>
    </w:p>
    <w:tbl>
      <w:tblPr>
        <w:tblStyle w:val="a3"/>
        <w:tblW w:w="14832" w:type="dxa"/>
        <w:tblLook w:val="04A0"/>
      </w:tblPr>
      <w:tblGrid>
        <w:gridCol w:w="817"/>
        <w:gridCol w:w="4955"/>
        <w:gridCol w:w="4117"/>
        <w:gridCol w:w="1985"/>
        <w:gridCol w:w="2958"/>
      </w:tblGrid>
      <w:tr w:rsidR="00A351B6" w:rsidTr="00A359F8">
        <w:tc>
          <w:tcPr>
            <w:tcW w:w="817" w:type="dxa"/>
          </w:tcPr>
          <w:p w:rsidR="00A351B6" w:rsidRPr="008C553B" w:rsidRDefault="008C553B" w:rsidP="00A351B6">
            <w:pPr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C55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553B">
              <w:rPr>
                <w:rFonts w:ascii="Times New Roman" w:hAnsi="Times New Roman" w:cs="Times New Roman"/>
              </w:rPr>
              <w:t>/</w:t>
            </w:r>
            <w:proofErr w:type="spellStart"/>
            <w:r w:rsidRPr="008C55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55" w:type="dxa"/>
          </w:tcPr>
          <w:p w:rsidR="00A351B6" w:rsidRPr="008C553B" w:rsidRDefault="008C553B" w:rsidP="00A351B6">
            <w:pPr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Наименование общеобразовательного учреждения</w:t>
            </w:r>
          </w:p>
        </w:tc>
        <w:tc>
          <w:tcPr>
            <w:tcW w:w="4117" w:type="dxa"/>
          </w:tcPr>
          <w:p w:rsidR="00A351B6" w:rsidRPr="008C553B" w:rsidRDefault="008C553B" w:rsidP="00A3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 развития</w:t>
            </w:r>
          </w:p>
        </w:tc>
        <w:tc>
          <w:tcPr>
            <w:tcW w:w="1985" w:type="dxa"/>
          </w:tcPr>
          <w:p w:rsidR="00A351B6" w:rsidRPr="008C553B" w:rsidRDefault="008C553B" w:rsidP="00A3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 реализации программы</w:t>
            </w:r>
          </w:p>
        </w:tc>
        <w:tc>
          <w:tcPr>
            <w:tcW w:w="2958" w:type="dxa"/>
          </w:tcPr>
          <w:p w:rsidR="00A351B6" w:rsidRPr="008C553B" w:rsidRDefault="008C553B" w:rsidP="00A3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е лицо за реализацию программы</w:t>
            </w:r>
          </w:p>
        </w:tc>
      </w:tr>
      <w:tr w:rsidR="008C553B" w:rsidRPr="00A359F8" w:rsidTr="00A359F8">
        <w:tc>
          <w:tcPr>
            <w:tcW w:w="817" w:type="dxa"/>
          </w:tcPr>
          <w:p w:rsidR="008C553B" w:rsidRPr="00A359F8" w:rsidRDefault="008C553B" w:rsidP="00A351B6">
            <w:pPr>
              <w:rPr>
                <w:rFonts w:ascii="Times New Roman" w:hAnsi="Times New Roman" w:cs="Times New Roman"/>
              </w:rPr>
            </w:pPr>
            <w:r w:rsidRPr="00A359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5" w:type="dxa"/>
            <w:vAlign w:val="center"/>
          </w:tcPr>
          <w:p w:rsidR="008C553B" w:rsidRPr="00A359F8" w:rsidRDefault="008C54E0" w:rsidP="000C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tooltip="Отчеты" w:history="1">
              <w:r w:rsidR="008C553B" w:rsidRPr="00A359F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МОУ «Белоколодезская средняя общеобразовательная школа Вейделевского района Белгородской области» </w:t>
              </w:r>
            </w:hyperlink>
            <w:r w:rsidR="008C553B" w:rsidRPr="00A359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7" w:type="dxa"/>
          </w:tcPr>
          <w:p w:rsidR="008C553B" w:rsidRPr="00A359F8" w:rsidRDefault="00AF16CF" w:rsidP="00A351B6">
            <w:pPr>
              <w:rPr>
                <w:rFonts w:ascii="Times New Roman" w:hAnsi="Times New Roman" w:cs="Times New Roman"/>
              </w:rPr>
            </w:pPr>
            <w:r w:rsidRPr="00A359F8">
              <w:rPr>
                <w:rFonts w:ascii="Times New Roman" w:hAnsi="Times New Roman" w:cs="Times New Roman"/>
              </w:rPr>
              <w:t>Программа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4C76">
              <w:rPr>
                <w:rFonts w:ascii="Times New Roman" w:hAnsi="Times New Roman" w:cs="Times New Roman"/>
              </w:rPr>
              <w:t>муниципального общеобразовательного учреждени</w:t>
            </w:r>
            <w:r w:rsidR="00F058C9">
              <w:rPr>
                <w:rFonts w:ascii="Times New Roman" w:hAnsi="Times New Roman" w:cs="Times New Roman"/>
              </w:rPr>
              <w:t xml:space="preserve">я </w:t>
            </w:r>
            <w:r w:rsidR="00F058C9" w:rsidRPr="00F058C9">
              <w:rPr>
                <w:rFonts w:ascii="Times New Roman" w:hAnsi="Times New Roman" w:cs="Times New Roman"/>
              </w:rPr>
              <w:t>«Белоколодезская средняя общеобразовательная школа Вейделевского района Белгородской области»</w:t>
            </w:r>
            <w:r w:rsidR="00F058C9">
              <w:rPr>
                <w:rFonts w:ascii="Times New Roman" w:hAnsi="Times New Roman" w:cs="Times New Roman"/>
              </w:rPr>
              <w:t xml:space="preserve"> «Современное образование</w:t>
            </w:r>
            <w:r>
              <w:rPr>
                <w:rFonts w:ascii="Times New Roman" w:hAnsi="Times New Roman" w:cs="Times New Roman"/>
              </w:rPr>
              <w:t xml:space="preserve"> для развития успешной личности сельского школьника средствами </w:t>
            </w:r>
            <w:proofErr w:type="spellStart"/>
            <w:r>
              <w:rPr>
                <w:rFonts w:ascii="Times New Roman" w:hAnsi="Times New Roman" w:cs="Times New Roman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ой среды</w:t>
            </w:r>
            <w:r w:rsidR="00F05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8C553B" w:rsidRPr="00A359F8" w:rsidRDefault="00AF16CF" w:rsidP="00A3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7</w:t>
            </w:r>
          </w:p>
        </w:tc>
        <w:tc>
          <w:tcPr>
            <w:tcW w:w="2958" w:type="dxa"/>
          </w:tcPr>
          <w:p w:rsidR="008C553B" w:rsidRPr="00A359F8" w:rsidRDefault="00AF16CF" w:rsidP="00A3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Т.И.</w:t>
            </w:r>
          </w:p>
        </w:tc>
      </w:tr>
      <w:tr w:rsidR="008C553B" w:rsidRPr="00A359F8" w:rsidTr="00A359F8">
        <w:tc>
          <w:tcPr>
            <w:tcW w:w="817" w:type="dxa"/>
          </w:tcPr>
          <w:p w:rsidR="008C553B" w:rsidRPr="00F610CC" w:rsidRDefault="00585917" w:rsidP="00A351B6">
            <w:pPr>
              <w:rPr>
                <w:rFonts w:ascii="Times New Roman" w:hAnsi="Times New Roman" w:cs="Times New Roman"/>
              </w:rPr>
            </w:pPr>
            <w:r w:rsidRPr="00F610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5" w:type="dxa"/>
            <w:vAlign w:val="center"/>
          </w:tcPr>
          <w:p w:rsidR="008C553B" w:rsidRPr="00F610CC" w:rsidRDefault="008C54E0" w:rsidP="000C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tooltip="Отчеты" w:history="1">
              <w:r w:rsidR="008C553B" w:rsidRPr="00F610C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ОУ «Большелипяговская средняя общеобразовательная школа Вейделевского района Белгородской области»</w:t>
              </w:r>
            </w:hyperlink>
            <w:r w:rsidR="008C553B" w:rsidRPr="00F610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7" w:type="dxa"/>
          </w:tcPr>
          <w:p w:rsidR="008C553B" w:rsidRPr="00F610CC" w:rsidRDefault="00F058C9" w:rsidP="00A351B6">
            <w:pPr>
              <w:rPr>
                <w:rFonts w:ascii="Times New Roman" w:hAnsi="Times New Roman" w:cs="Times New Roman"/>
              </w:rPr>
            </w:pPr>
            <w:r w:rsidRPr="00F610CC">
              <w:rPr>
                <w:rFonts w:ascii="Times New Roman" w:hAnsi="Times New Roman" w:cs="Times New Roman"/>
              </w:rPr>
              <w:t>Программа развития муниципального общеобразовательного учреждения «Большелипяговская средняя общеобразовательная школа Вейделевского района Белгородской области»</w:t>
            </w:r>
            <w:r w:rsidR="00F610CC" w:rsidRPr="00F610CC">
              <w:rPr>
                <w:rFonts w:ascii="Times New Roman" w:hAnsi="Times New Roman" w:cs="Times New Roman"/>
              </w:rPr>
              <w:t xml:space="preserve"> «Самореализация и профессиональное самоопределение учащихся в сельской профильной школе»</w:t>
            </w:r>
          </w:p>
        </w:tc>
        <w:tc>
          <w:tcPr>
            <w:tcW w:w="1985" w:type="dxa"/>
          </w:tcPr>
          <w:p w:rsidR="008C553B" w:rsidRPr="00A359F8" w:rsidRDefault="00F610CC" w:rsidP="00A3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2958" w:type="dxa"/>
          </w:tcPr>
          <w:p w:rsidR="008C553B" w:rsidRPr="00A359F8" w:rsidRDefault="007478F3" w:rsidP="00A351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ол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</w:tr>
      <w:tr w:rsidR="008C553B" w:rsidRPr="00A359F8" w:rsidTr="00A359F8">
        <w:tc>
          <w:tcPr>
            <w:tcW w:w="817" w:type="dxa"/>
          </w:tcPr>
          <w:p w:rsidR="008C553B" w:rsidRPr="00A359F8" w:rsidRDefault="00585917" w:rsidP="00A351B6">
            <w:pPr>
              <w:rPr>
                <w:rFonts w:ascii="Times New Roman" w:hAnsi="Times New Roman" w:cs="Times New Roman"/>
              </w:rPr>
            </w:pPr>
            <w:r w:rsidRPr="00A359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5" w:type="dxa"/>
            <w:vAlign w:val="center"/>
          </w:tcPr>
          <w:p w:rsidR="008C553B" w:rsidRPr="00A359F8" w:rsidRDefault="008C54E0" w:rsidP="000C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ooltip="Отчеты" w:history="1">
              <w:r w:rsidR="008C553B" w:rsidRPr="00A359F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ОУ «Вейделевская средняя общеобразовательная школа Вейделевского района Белгородской области»</w:t>
              </w:r>
            </w:hyperlink>
            <w:r w:rsidR="008C553B" w:rsidRPr="00A359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7" w:type="dxa"/>
          </w:tcPr>
          <w:p w:rsidR="008C553B" w:rsidRPr="00A359F8" w:rsidRDefault="00ED1385" w:rsidP="00A351B6">
            <w:pPr>
              <w:rPr>
                <w:rFonts w:ascii="Times New Roman" w:hAnsi="Times New Roman" w:cs="Times New Roman"/>
              </w:rPr>
            </w:pPr>
            <w:proofErr w:type="gramStart"/>
            <w:r w:rsidRPr="00A359F8">
              <w:rPr>
                <w:rFonts w:ascii="Times New Roman" w:hAnsi="Times New Roman" w:cs="Times New Roman"/>
              </w:rPr>
              <w:t>Программа развития</w:t>
            </w:r>
            <w:r>
              <w:rPr>
                <w:rFonts w:ascii="Times New Roman" w:hAnsi="Times New Roman" w:cs="Times New Roman"/>
              </w:rPr>
              <w:t xml:space="preserve"> муниципального общеобразовательного учреждения «Вейделевская</w:t>
            </w:r>
            <w:r w:rsidRPr="00F058C9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r w:rsidRPr="00ED1385">
              <w:rPr>
                <w:rFonts w:ascii="Times New Roman" w:hAnsi="Times New Roman" w:cs="Times New Roman"/>
              </w:rPr>
              <w:t xml:space="preserve">Вейделевского района Белгородской области» «Школа </w:t>
            </w:r>
            <w:r>
              <w:rPr>
                <w:rFonts w:ascii="Times New Roman" w:hAnsi="Times New Roman" w:cs="Times New Roman"/>
              </w:rPr>
              <w:t>самоопределения, саморазвития и саморе</w:t>
            </w:r>
            <w:r w:rsidRPr="00ED1385">
              <w:rPr>
                <w:rFonts w:ascii="Times New Roman" w:hAnsi="Times New Roman" w:cs="Times New Roman"/>
              </w:rPr>
              <w:t>ализации обучающихся в условиях модернизации образования</w:t>
            </w:r>
            <w:r w:rsidR="00A44978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985" w:type="dxa"/>
          </w:tcPr>
          <w:p w:rsidR="008C553B" w:rsidRPr="00A359F8" w:rsidRDefault="00A44978" w:rsidP="00A351B6">
            <w:pPr>
              <w:rPr>
                <w:rFonts w:ascii="Times New Roman" w:hAnsi="Times New Roman" w:cs="Times New Roman"/>
              </w:rPr>
            </w:pPr>
            <w:r w:rsidRPr="00ED1385">
              <w:rPr>
                <w:rFonts w:ascii="Times New Roman" w:hAnsi="Times New Roman" w:cs="Times New Roman"/>
              </w:rPr>
              <w:t>2011-2016</w:t>
            </w:r>
          </w:p>
        </w:tc>
        <w:tc>
          <w:tcPr>
            <w:tcW w:w="2958" w:type="dxa"/>
          </w:tcPr>
          <w:p w:rsidR="008C553B" w:rsidRPr="00A359F8" w:rsidRDefault="007478F3" w:rsidP="00A3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Г.Ф.</w:t>
            </w:r>
          </w:p>
        </w:tc>
      </w:tr>
      <w:tr w:rsidR="008C553B" w:rsidRPr="00A359F8" w:rsidTr="00A359F8">
        <w:tc>
          <w:tcPr>
            <w:tcW w:w="817" w:type="dxa"/>
          </w:tcPr>
          <w:p w:rsidR="008C553B" w:rsidRPr="00A359F8" w:rsidRDefault="00AF16CF" w:rsidP="00A3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55" w:type="dxa"/>
            <w:vAlign w:val="center"/>
          </w:tcPr>
          <w:p w:rsidR="008C553B" w:rsidRPr="00F610CC" w:rsidRDefault="008C54E0" w:rsidP="000C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ooltip="Отчеты" w:history="1">
              <w:r w:rsidR="008C553B" w:rsidRPr="00F610C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ОУ «Викторопольская средняя общеобразовательная школа Вейделевского района Белгородской области»</w:t>
              </w:r>
            </w:hyperlink>
            <w:r w:rsidR="008C553B" w:rsidRPr="00F610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7" w:type="dxa"/>
          </w:tcPr>
          <w:p w:rsidR="008C553B" w:rsidRPr="00F610CC" w:rsidRDefault="007478F3" w:rsidP="007478F3">
            <w:pPr>
              <w:rPr>
                <w:rFonts w:ascii="Times New Roman" w:hAnsi="Times New Roman" w:cs="Times New Roman"/>
              </w:rPr>
            </w:pPr>
            <w:r w:rsidRPr="00F610CC">
              <w:rPr>
                <w:rFonts w:ascii="Times New Roman" w:hAnsi="Times New Roman" w:cs="Times New Roman"/>
              </w:rPr>
              <w:t xml:space="preserve">Программа развития муниципального общеобразовательного учреждения «Викторопольская средняя общеобразовательная школа Вейделевского района Белгородской области» </w:t>
            </w:r>
            <w:r w:rsidR="00F610CC" w:rsidRPr="00F610CC">
              <w:rPr>
                <w:rFonts w:ascii="Times New Roman" w:hAnsi="Times New Roman" w:cs="Times New Roman"/>
              </w:rPr>
              <w:t xml:space="preserve">«Построение модели школы, обеспечивающей развитие творческой, </w:t>
            </w:r>
            <w:r w:rsidR="00F610CC" w:rsidRPr="00F610CC">
              <w:rPr>
                <w:rFonts w:ascii="Times New Roman" w:hAnsi="Times New Roman" w:cs="Times New Roman"/>
              </w:rPr>
              <w:lastRenderedPageBreak/>
              <w:t>духовно-нравственной личности и здорового образа жизни учащихся»</w:t>
            </w:r>
          </w:p>
        </w:tc>
        <w:tc>
          <w:tcPr>
            <w:tcW w:w="1985" w:type="dxa"/>
          </w:tcPr>
          <w:p w:rsidR="008C553B" w:rsidRPr="00A359F8" w:rsidRDefault="00F610CC" w:rsidP="00A3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1-2015</w:t>
            </w:r>
          </w:p>
        </w:tc>
        <w:tc>
          <w:tcPr>
            <w:tcW w:w="2958" w:type="dxa"/>
          </w:tcPr>
          <w:p w:rsidR="008C553B" w:rsidRPr="00A359F8" w:rsidRDefault="005758F1" w:rsidP="00A351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лехо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C553B" w:rsidRPr="00A359F8" w:rsidTr="00A359F8">
        <w:tc>
          <w:tcPr>
            <w:tcW w:w="817" w:type="dxa"/>
          </w:tcPr>
          <w:p w:rsidR="008C553B" w:rsidRPr="00A359F8" w:rsidRDefault="00AF16CF" w:rsidP="00A3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955" w:type="dxa"/>
            <w:vAlign w:val="center"/>
          </w:tcPr>
          <w:p w:rsidR="008C553B" w:rsidRPr="00A359F8" w:rsidRDefault="008C54E0" w:rsidP="000C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ooltip="Отчеты" w:history="1">
              <w:r w:rsidR="008C553B" w:rsidRPr="00A359F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ОУ «Должанская средняя общеобразовательная школа имени Героя Советского Союза Дементьева А.А. Вейделевского района Белгородской области»</w:t>
              </w:r>
            </w:hyperlink>
            <w:r w:rsidR="008C553B" w:rsidRPr="00A359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7" w:type="dxa"/>
          </w:tcPr>
          <w:p w:rsidR="008C553B" w:rsidRPr="00A359F8" w:rsidRDefault="005758F1" w:rsidP="00A351B6">
            <w:pPr>
              <w:rPr>
                <w:rFonts w:ascii="Times New Roman" w:hAnsi="Times New Roman" w:cs="Times New Roman"/>
              </w:rPr>
            </w:pPr>
            <w:r w:rsidRPr="00A359F8">
              <w:rPr>
                <w:rFonts w:ascii="Times New Roman" w:hAnsi="Times New Roman" w:cs="Times New Roman"/>
              </w:rPr>
              <w:t>Программа развития</w:t>
            </w:r>
            <w:r>
              <w:rPr>
                <w:rFonts w:ascii="Times New Roman" w:hAnsi="Times New Roman" w:cs="Times New Roman"/>
              </w:rPr>
              <w:t xml:space="preserve"> муниципального общеобразовательного учреждения </w:t>
            </w:r>
            <w:hyperlink r:id="rId10" w:tooltip="Отчеты" w:history="1">
              <w:r w:rsidRPr="00A359F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«Должанская средняя общеобразовательная школа имени Героя Советского Союза Дементьева А.А. Вейделевского района Белгородской области»</w:t>
              </w:r>
            </w:hyperlink>
            <w:r w:rsidRPr="00A359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8C553B" w:rsidRPr="00A359F8" w:rsidRDefault="00E31A83" w:rsidP="00A3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2958" w:type="dxa"/>
          </w:tcPr>
          <w:p w:rsidR="008C553B" w:rsidRPr="00A359F8" w:rsidRDefault="00E31A83" w:rsidP="00A3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А.И.</w:t>
            </w:r>
          </w:p>
        </w:tc>
      </w:tr>
      <w:tr w:rsidR="008C553B" w:rsidRPr="00A359F8" w:rsidTr="00A359F8">
        <w:tc>
          <w:tcPr>
            <w:tcW w:w="817" w:type="dxa"/>
          </w:tcPr>
          <w:p w:rsidR="008C553B" w:rsidRPr="00EA0E7E" w:rsidRDefault="00AF16CF" w:rsidP="00A351B6">
            <w:pPr>
              <w:rPr>
                <w:rFonts w:ascii="Times New Roman" w:hAnsi="Times New Roman" w:cs="Times New Roman"/>
              </w:rPr>
            </w:pPr>
            <w:r w:rsidRPr="00EA0E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55" w:type="dxa"/>
            <w:vAlign w:val="center"/>
          </w:tcPr>
          <w:p w:rsidR="008C553B" w:rsidRPr="004D1D30" w:rsidRDefault="008C54E0" w:rsidP="000C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ooltip="Отчеты" w:history="1">
              <w:r w:rsidR="008C553B" w:rsidRPr="004D1D3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ОУ «Дегтяренская средняя общеобразовательная школа Вейделевского района Белгородской области»</w:t>
              </w:r>
            </w:hyperlink>
            <w:r w:rsidR="008C553B" w:rsidRPr="004D1D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7" w:type="dxa"/>
          </w:tcPr>
          <w:p w:rsidR="008C553B" w:rsidRPr="004D1D30" w:rsidRDefault="00E31A83" w:rsidP="00E31A83">
            <w:pPr>
              <w:rPr>
                <w:rFonts w:ascii="Times New Roman" w:hAnsi="Times New Roman" w:cs="Times New Roman"/>
              </w:rPr>
            </w:pPr>
            <w:r w:rsidRPr="004D1D30">
              <w:rPr>
                <w:rFonts w:ascii="Times New Roman" w:hAnsi="Times New Roman" w:cs="Times New Roman"/>
              </w:rPr>
              <w:t xml:space="preserve">Программа развития муниципального общеобразовательного учреждения </w:t>
            </w:r>
            <w:hyperlink r:id="rId12" w:tooltip="Отчеты" w:history="1">
              <w:r w:rsidRPr="004D1D3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«Дегтяренская средняя общеобразовательная школа Вейделевского района Белгородской области»</w:t>
              </w:r>
            </w:hyperlink>
            <w:r w:rsidRPr="004D1D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D1D30" w:rsidRPr="004D1D30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личностных компетенций воспитанников в условиях малокомплектной сельской школы»</w:t>
            </w:r>
          </w:p>
        </w:tc>
        <w:tc>
          <w:tcPr>
            <w:tcW w:w="1985" w:type="dxa"/>
          </w:tcPr>
          <w:p w:rsidR="008C553B" w:rsidRPr="004D1D30" w:rsidRDefault="00EA0E7E" w:rsidP="00A351B6">
            <w:pPr>
              <w:rPr>
                <w:rFonts w:ascii="Times New Roman" w:hAnsi="Times New Roman" w:cs="Times New Roman"/>
              </w:rPr>
            </w:pPr>
            <w:r w:rsidRPr="004D1D30">
              <w:rPr>
                <w:rFonts w:ascii="Times New Roman" w:hAnsi="Times New Roman" w:cs="Times New Roman"/>
              </w:rPr>
              <w:t>2012-2016</w:t>
            </w:r>
          </w:p>
        </w:tc>
        <w:tc>
          <w:tcPr>
            <w:tcW w:w="2958" w:type="dxa"/>
          </w:tcPr>
          <w:p w:rsidR="008C553B" w:rsidRPr="004D1D30" w:rsidRDefault="00E31A83" w:rsidP="00A351B6">
            <w:pPr>
              <w:rPr>
                <w:rFonts w:ascii="Times New Roman" w:hAnsi="Times New Roman" w:cs="Times New Roman"/>
              </w:rPr>
            </w:pPr>
            <w:r w:rsidRPr="004D1D30">
              <w:rPr>
                <w:rFonts w:ascii="Times New Roman" w:hAnsi="Times New Roman" w:cs="Times New Roman"/>
              </w:rPr>
              <w:t>Гамаюнова Т.Н.</w:t>
            </w:r>
          </w:p>
        </w:tc>
      </w:tr>
      <w:tr w:rsidR="008C553B" w:rsidRPr="00A359F8" w:rsidTr="00A359F8">
        <w:tc>
          <w:tcPr>
            <w:tcW w:w="817" w:type="dxa"/>
          </w:tcPr>
          <w:p w:rsidR="008C553B" w:rsidRPr="00A359F8" w:rsidRDefault="00AF16CF" w:rsidP="00A3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55" w:type="dxa"/>
            <w:vAlign w:val="center"/>
          </w:tcPr>
          <w:p w:rsidR="008C553B" w:rsidRPr="00A359F8" w:rsidRDefault="008C54E0" w:rsidP="000C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ooltip="Отчеты" w:history="1">
              <w:r w:rsidR="008C553B" w:rsidRPr="00A359F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ОУ «Закутчанская средняя общеобразовательная школа Вейделевского района Белгородской области»</w:t>
              </w:r>
            </w:hyperlink>
            <w:r w:rsidR="008C553B" w:rsidRPr="00A359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7" w:type="dxa"/>
          </w:tcPr>
          <w:p w:rsidR="008C553B" w:rsidRPr="0004258C" w:rsidRDefault="00E31A83" w:rsidP="00A351B6">
            <w:pPr>
              <w:rPr>
                <w:rFonts w:ascii="Times New Roman" w:hAnsi="Times New Roman" w:cs="Times New Roman"/>
              </w:rPr>
            </w:pPr>
            <w:r w:rsidRPr="0004258C">
              <w:rPr>
                <w:rFonts w:ascii="Times New Roman" w:hAnsi="Times New Roman" w:cs="Times New Roman"/>
              </w:rPr>
              <w:t xml:space="preserve">Программа развития муниципального общеобразовательного учреждения </w:t>
            </w:r>
            <w:hyperlink r:id="rId14" w:tooltip="Отчеты" w:history="1">
              <w:r w:rsidRPr="0004258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«Закутчанская средняя общеобразовательная школа Вейделевского района Белгородской области»</w:t>
              </w:r>
            </w:hyperlink>
            <w:r w:rsidRPr="0004258C">
              <w:rPr>
                <w:rFonts w:ascii="Times New Roman" w:hAnsi="Times New Roman" w:cs="Times New Roman"/>
              </w:rPr>
              <w:t xml:space="preserve"> «Школа для всех»</w:t>
            </w:r>
          </w:p>
        </w:tc>
        <w:tc>
          <w:tcPr>
            <w:tcW w:w="1985" w:type="dxa"/>
          </w:tcPr>
          <w:p w:rsidR="008C553B" w:rsidRPr="00A359F8" w:rsidRDefault="006068A9" w:rsidP="00A3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7</w:t>
            </w:r>
          </w:p>
        </w:tc>
        <w:tc>
          <w:tcPr>
            <w:tcW w:w="2958" w:type="dxa"/>
          </w:tcPr>
          <w:p w:rsidR="008C553B" w:rsidRPr="00A359F8" w:rsidRDefault="006068A9" w:rsidP="00A351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8C553B" w:rsidRPr="00A359F8" w:rsidTr="00F30F9D">
        <w:trPr>
          <w:trHeight w:val="987"/>
        </w:trPr>
        <w:tc>
          <w:tcPr>
            <w:tcW w:w="817" w:type="dxa"/>
          </w:tcPr>
          <w:p w:rsidR="008C553B" w:rsidRPr="009C7432" w:rsidRDefault="00AF16CF" w:rsidP="009C7432">
            <w:pPr>
              <w:rPr>
                <w:rFonts w:ascii="Times New Roman" w:hAnsi="Times New Roman" w:cs="Times New Roman"/>
              </w:rPr>
            </w:pPr>
            <w:r w:rsidRPr="009C74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55" w:type="dxa"/>
            <w:vAlign w:val="center"/>
          </w:tcPr>
          <w:p w:rsidR="008C553B" w:rsidRPr="009C7432" w:rsidRDefault="008C54E0" w:rsidP="009C74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ooltip="Отчеты" w:history="1">
              <w:r w:rsidR="008C553B" w:rsidRPr="009C743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ОУ «Зенинская средняя общеобразовательная школа Вейделевского района Белгородской области»</w:t>
              </w:r>
            </w:hyperlink>
          </w:p>
        </w:tc>
        <w:tc>
          <w:tcPr>
            <w:tcW w:w="4117" w:type="dxa"/>
          </w:tcPr>
          <w:p w:rsidR="008C553B" w:rsidRPr="00F30F9D" w:rsidRDefault="0004258C" w:rsidP="00F30F9D">
            <w:pPr>
              <w:ind w:firstLine="46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7432">
              <w:rPr>
                <w:rFonts w:ascii="Times New Roman" w:hAnsi="Times New Roman" w:cs="Times New Roman"/>
              </w:rPr>
              <w:t xml:space="preserve">Программа развития муниципального общеобразовательного </w:t>
            </w:r>
            <w:r w:rsidRPr="009C743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hyperlink r:id="rId16" w:tooltip="Отчеты" w:history="1">
              <w:r w:rsidRPr="009C743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«Зенинская средняя общеобразовательная школа Вейделевского района Белгородской области»</w:t>
              </w:r>
            </w:hyperlink>
            <w:r w:rsidR="009D3CDA" w:rsidRPr="009C7432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духовно-нравственной, патриотической, творческой личности в условиях учебно-воспитательного процесса»</w:t>
            </w:r>
          </w:p>
        </w:tc>
        <w:tc>
          <w:tcPr>
            <w:tcW w:w="1985" w:type="dxa"/>
          </w:tcPr>
          <w:p w:rsidR="008C553B" w:rsidRPr="009C7432" w:rsidRDefault="009D3CDA" w:rsidP="009C7432">
            <w:pPr>
              <w:rPr>
                <w:rFonts w:ascii="Times New Roman" w:hAnsi="Times New Roman" w:cs="Times New Roman"/>
              </w:rPr>
            </w:pPr>
            <w:r w:rsidRPr="009C7432">
              <w:rPr>
                <w:rFonts w:ascii="Times New Roman" w:hAnsi="Times New Roman" w:cs="Times New Roman"/>
              </w:rPr>
              <w:t>2014-2018</w:t>
            </w:r>
          </w:p>
        </w:tc>
        <w:tc>
          <w:tcPr>
            <w:tcW w:w="2958" w:type="dxa"/>
          </w:tcPr>
          <w:p w:rsidR="008C553B" w:rsidRPr="009C7432" w:rsidRDefault="00E4557F" w:rsidP="009C7432">
            <w:pPr>
              <w:rPr>
                <w:rFonts w:ascii="Times New Roman" w:hAnsi="Times New Roman" w:cs="Times New Roman"/>
              </w:rPr>
            </w:pPr>
            <w:r w:rsidRPr="009C7432">
              <w:rPr>
                <w:rFonts w:ascii="Times New Roman" w:hAnsi="Times New Roman" w:cs="Times New Roman"/>
              </w:rPr>
              <w:t>Ткаченко В.И.</w:t>
            </w:r>
          </w:p>
        </w:tc>
      </w:tr>
      <w:tr w:rsidR="008C553B" w:rsidRPr="002830C0" w:rsidTr="00A359F8">
        <w:tc>
          <w:tcPr>
            <w:tcW w:w="817" w:type="dxa"/>
          </w:tcPr>
          <w:p w:rsidR="008C553B" w:rsidRPr="002830C0" w:rsidRDefault="00AF16CF" w:rsidP="00A351B6">
            <w:pPr>
              <w:rPr>
                <w:rFonts w:ascii="Times New Roman" w:hAnsi="Times New Roman" w:cs="Times New Roman"/>
              </w:rPr>
            </w:pPr>
            <w:r w:rsidRPr="002830C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55" w:type="dxa"/>
            <w:vAlign w:val="center"/>
          </w:tcPr>
          <w:p w:rsidR="008C553B" w:rsidRPr="002830C0" w:rsidRDefault="008C54E0" w:rsidP="000C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ooltip="Отчеты" w:history="1">
              <w:r w:rsidR="008C553B" w:rsidRPr="002830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МОУ «Клименковская средняя общеобразовательная школа </w:t>
              </w:r>
              <w:proofErr w:type="spellStart"/>
              <w:r w:rsidR="008C553B" w:rsidRPr="002830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Вейделевскогорайона</w:t>
              </w:r>
              <w:proofErr w:type="spellEnd"/>
              <w:r w:rsidR="008C553B" w:rsidRPr="002830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Белгородской области</w:t>
              </w:r>
              <w:r w:rsidR="00EB0D82" w:rsidRPr="002830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имени </w:t>
              </w:r>
              <w:proofErr w:type="spellStart"/>
              <w:r w:rsidR="0004258C" w:rsidRPr="002830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Таволжанского</w:t>
              </w:r>
              <w:proofErr w:type="spellEnd"/>
              <w:r w:rsidR="0004258C" w:rsidRPr="002830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П.В.</w:t>
              </w:r>
              <w:r w:rsidR="008C553B" w:rsidRPr="002830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»</w:t>
              </w:r>
            </w:hyperlink>
            <w:r w:rsidR="008C553B" w:rsidRPr="00283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7" w:type="dxa"/>
          </w:tcPr>
          <w:p w:rsidR="008C553B" w:rsidRPr="002830C0" w:rsidRDefault="0004258C" w:rsidP="00A351B6">
            <w:pPr>
              <w:rPr>
                <w:rFonts w:ascii="Times New Roman" w:hAnsi="Times New Roman" w:cs="Times New Roman"/>
              </w:rPr>
            </w:pPr>
            <w:r w:rsidRPr="002830C0">
              <w:rPr>
                <w:rFonts w:ascii="Times New Roman" w:hAnsi="Times New Roman" w:cs="Times New Roman"/>
              </w:rPr>
              <w:t xml:space="preserve">Программа развития муниципального общеобразовательного учреждения </w:t>
            </w:r>
            <w:hyperlink r:id="rId18" w:tooltip="Отчеты" w:history="1">
              <w:r w:rsidRPr="002830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«Клименковская средняя общеобразовательная школа </w:t>
              </w:r>
              <w:r w:rsidRPr="002830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lastRenderedPageBreak/>
                <w:t>Вейделевского района Белгородской области</w:t>
              </w:r>
              <w:r w:rsidR="00EB0D82" w:rsidRPr="002830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имени </w:t>
              </w:r>
              <w:proofErr w:type="spellStart"/>
              <w:r w:rsidR="00EB0D82" w:rsidRPr="002830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Таволжанского</w:t>
              </w:r>
              <w:proofErr w:type="spellEnd"/>
              <w:r w:rsidR="00EB0D82" w:rsidRPr="002830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П.В.</w:t>
              </w:r>
              <w:r w:rsidRPr="002830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»</w:t>
              </w:r>
            </w:hyperlink>
          </w:p>
          <w:p w:rsidR="002830C0" w:rsidRPr="002830C0" w:rsidRDefault="002830C0" w:rsidP="00A351B6">
            <w:pPr>
              <w:rPr>
                <w:rFonts w:ascii="Times New Roman" w:hAnsi="Times New Roman" w:cs="Times New Roman"/>
              </w:rPr>
            </w:pPr>
            <w:r w:rsidRPr="002830C0">
              <w:rPr>
                <w:rFonts w:ascii="Times New Roman" w:hAnsi="Times New Roman" w:cs="Times New Roman"/>
              </w:rPr>
              <w:t>«Создание условий для реализации интеллектуального и творческого потенциала каждого ученика школы»</w:t>
            </w:r>
          </w:p>
          <w:p w:rsidR="008B6280" w:rsidRPr="002830C0" w:rsidRDefault="008B6280" w:rsidP="00A35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553B" w:rsidRPr="002830C0" w:rsidRDefault="002830C0" w:rsidP="00A351B6">
            <w:pPr>
              <w:rPr>
                <w:rFonts w:ascii="Times New Roman" w:hAnsi="Times New Roman" w:cs="Times New Roman"/>
              </w:rPr>
            </w:pPr>
            <w:r w:rsidRPr="002830C0">
              <w:rPr>
                <w:rFonts w:ascii="Times New Roman" w:hAnsi="Times New Roman" w:cs="Times New Roman"/>
              </w:rPr>
              <w:lastRenderedPageBreak/>
              <w:t>2011-2015</w:t>
            </w:r>
          </w:p>
        </w:tc>
        <w:tc>
          <w:tcPr>
            <w:tcW w:w="2958" w:type="dxa"/>
          </w:tcPr>
          <w:p w:rsidR="008C553B" w:rsidRPr="002830C0" w:rsidRDefault="00E4557F" w:rsidP="00A351B6">
            <w:pPr>
              <w:rPr>
                <w:rFonts w:ascii="Times New Roman" w:hAnsi="Times New Roman" w:cs="Times New Roman"/>
              </w:rPr>
            </w:pPr>
            <w:r w:rsidRPr="002830C0">
              <w:rPr>
                <w:rFonts w:ascii="Times New Roman" w:hAnsi="Times New Roman" w:cs="Times New Roman"/>
              </w:rPr>
              <w:t>Резниченко П.С.</w:t>
            </w:r>
          </w:p>
        </w:tc>
      </w:tr>
      <w:tr w:rsidR="008C553B" w:rsidRPr="00A359F8" w:rsidTr="00A359F8">
        <w:tc>
          <w:tcPr>
            <w:tcW w:w="817" w:type="dxa"/>
          </w:tcPr>
          <w:p w:rsidR="008C553B" w:rsidRPr="00A359F8" w:rsidRDefault="00AF16CF" w:rsidP="00A3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955" w:type="dxa"/>
            <w:vAlign w:val="center"/>
          </w:tcPr>
          <w:p w:rsidR="008C553B" w:rsidRPr="005436F8" w:rsidRDefault="008C54E0" w:rsidP="000C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tooltip="Отчеты" w:history="1">
              <w:r w:rsidR="008C553B" w:rsidRPr="005436F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ОУ «Колесниковская средняя общеобразовательная школа Вейделевского района Белгородской области»</w:t>
              </w:r>
            </w:hyperlink>
            <w:r w:rsidR="008C553B" w:rsidRPr="00543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7" w:type="dxa"/>
          </w:tcPr>
          <w:p w:rsidR="008C553B" w:rsidRPr="005436F8" w:rsidRDefault="00EB0D82" w:rsidP="00A351B6">
            <w:pPr>
              <w:rPr>
                <w:rFonts w:ascii="Times New Roman" w:hAnsi="Times New Roman" w:cs="Times New Roman"/>
              </w:rPr>
            </w:pPr>
            <w:r w:rsidRPr="005436F8">
              <w:rPr>
                <w:rFonts w:ascii="Times New Roman" w:hAnsi="Times New Roman" w:cs="Times New Roman"/>
              </w:rPr>
              <w:t xml:space="preserve">Программа развития муниципального общеобразовательного учреждения </w:t>
            </w:r>
            <w:hyperlink r:id="rId20" w:tooltip="Отчеты" w:history="1">
              <w:r w:rsidRPr="005436F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«Колесниковская средняя общеобразовательная школа Вейделевского района Белгородской области»</w:t>
              </w:r>
            </w:hyperlink>
          </w:p>
        </w:tc>
        <w:tc>
          <w:tcPr>
            <w:tcW w:w="1985" w:type="dxa"/>
          </w:tcPr>
          <w:p w:rsidR="008C553B" w:rsidRPr="005436F8" w:rsidRDefault="005436F8" w:rsidP="00A351B6">
            <w:pPr>
              <w:rPr>
                <w:rFonts w:ascii="Times New Roman" w:hAnsi="Times New Roman" w:cs="Times New Roman"/>
              </w:rPr>
            </w:pPr>
            <w:r w:rsidRPr="005436F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2958" w:type="dxa"/>
          </w:tcPr>
          <w:p w:rsidR="008C553B" w:rsidRPr="005436F8" w:rsidRDefault="00E4557F" w:rsidP="00A351B6">
            <w:pPr>
              <w:rPr>
                <w:rFonts w:ascii="Times New Roman" w:hAnsi="Times New Roman" w:cs="Times New Roman"/>
              </w:rPr>
            </w:pPr>
            <w:proofErr w:type="spellStart"/>
            <w:r w:rsidRPr="005436F8">
              <w:rPr>
                <w:rFonts w:ascii="Times New Roman" w:hAnsi="Times New Roman" w:cs="Times New Roman"/>
              </w:rPr>
              <w:t>Боканова</w:t>
            </w:r>
            <w:proofErr w:type="spellEnd"/>
            <w:r w:rsidRPr="005436F8"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8C553B" w:rsidRPr="00A359F8" w:rsidTr="00A359F8">
        <w:tc>
          <w:tcPr>
            <w:tcW w:w="817" w:type="dxa"/>
          </w:tcPr>
          <w:p w:rsidR="008C553B" w:rsidRPr="000C00B1" w:rsidRDefault="00AF16CF" w:rsidP="00A3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0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55" w:type="dxa"/>
            <w:vAlign w:val="center"/>
          </w:tcPr>
          <w:p w:rsidR="008C553B" w:rsidRPr="000C00B1" w:rsidRDefault="008C54E0" w:rsidP="000C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ooltip="Отчеты" w:history="1">
              <w:r w:rsidR="008C553B" w:rsidRPr="000C00B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ОУ "Малакеевская средняя общеобразовательная школа Вейделевского района Белгородской области»</w:t>
              </w:r>
            </w:hyperlink>
            <w:r w:rsidR="008C553B" w:rsidRPr="000C00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7" w:type="dxa"/>
          </w:tcPr>
          <w:p w:rsidR="008C553B" w:rsidRPr="000C00B1" w:rsidRDefault="00EB0D82" w:rsidP="002732EE">
            <w:pPr>
              <w:tabs>
                <w:tab w:val="left" w:pos="642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0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униципального общеобразовательного учреждения </w:t>
            </w:r>
            <w:hyperlink r:id="rId22" w:tooltip="Отчеты" w:history="1">
              <w:r w:rsidRPr="000C00B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«Малакеевская средняя общеобразовательная школа Вейделевского района Белгородской области»</w:t>
              </w:r>
            </w:hyperlink>
            <w:r w:rsidR="002732EE" w:rsidRPr="000C00B1">
              <w:rPr>
                <w:rFonts w:ascii="Times New Roman" w:hAnsi="Times New Roman" w:cs="Times New Roman"/>
                <w:sz w:val="24"/>
                <w:szCs w:val="24"/>
              </w:rPr>
              <w:t xml:space="preserve"> «Школа активных и успешных детей. Создание условий</w:t>
            </w:r>
            <w:r w:rsidR="002732EE" w:rsidRPr="000C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32EE" w:rsidRPr="000C00B1">
              <w:rPr>
                <w:rFonts w:ascii="Times New Roman" w:hAnsi="Times New Roman" w:cs="Times New Roman"/>
                <w:sz w:val="24"/>
                <w:szCs w:val="24"/>
              </w:rPr>
              <w:t>для предоставления качественного образования в соответствии с требованиями новых образовательных стандартов</w:t>
            </w:r>
            <w:r w:rsidR="002732EE" w:rsidRPr="000C00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C00B1" w:rsidRPr="000C00B1" w:rsidRDefault="000C00B1" w:rsidP="000C00B1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00B1">
              <w:rPr>
                <w:rFonts w:ascii="Times New Roman" w:hAnsi="Times New Roman" w:cs="Times New Roman"/>
                <w:sz w:val="24"/>
                <w:szCs w:val="24"/>
              </w:rPr>
              <w:t xml:space="preserve">2015-2019 </w:t>
            </w:r>
          </w:p>
          <w:p w:rsidR="008C553B" w:rsidRPr="000C00B1" w:rsidRDefault="008C553B" w:rsidP="00A3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C553B" w:rsidRPr="000C00B1" w:rsidRDefault="00E4557F" w:rsidP="00A3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0B1">
              <w:rPr>
                <w:rFonts w:ascii="Times New Roman" w:hAnsi="Times New Roman" w:cs="Times New Roman"/>
                <w:sz w:val="24"/>
                <w:szCs w:val="24"/>
              </w:rPr>
              <w:t>Федурина</w:t>
            </w:r>
            <w:proofErr w:type="spellEnd"/>
            <w:r w:rsidRPr="000C00B1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8C553B" w:rsidRPr="00A359F8" w:rsidTr="00EB0D82">
        <w:trPr>
          <w:trHeight w:val="1809"/>
        </w:trPr>
        <w:tc>
          <w:tcPr>
            <w:tcW w:w="817" w:type="dxa"/>
          </w:tcPr>
          <w:p w:rsidR="008C553B" w:rsidRPr="005436F8" w:rsidRDefault="0063724C" w:rsidP="00A351B6">
            <w:pPr>
              <w:rPr>
                <w:rFonts w:ascii="Times New Roman" w:hAnsi="Times New Roman" w:cs="Times New Roman"/>
              </w:rPr>
            </w:pPr>
            <w:r w:rsidRPr="005436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55" w:type="dxa"/>
            <w:vAlign w:val="center"/>
          </w:tcPr>
          <w:p w:rsidR="008C553B" w:rsidRPr="005436F8" w:rsidRDefault="008C54E0" w:rsidP="000C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ooltip="Отчеты" w:history="1">
              <w:r w:rsidR="008C553B" w:rsidRPr="005436F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ОУ «Николаевская средняя общеобразовательная школа Вейделевского района Белгородской области»</w:t>
              </w:r>
            </w:hyperlink>
            <w:r w:rsidR="008C553B" w:rsidRPr="00543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7" w:type="dxa"/>
          </w:tcPr>
          <w:p w:rsidR="008C553B" w:rsidRPr="005436F8" w:rsidRDefault="00EB0D82" w:rsidP="00A351B6">
            <w:pPr>
              <w:rPr>
                <w:rFonts w:ascii="Times New Roman" w:hAnsi="Times New Roman" w:cs="Times New Roman"/>
              </w:rPr>
            </w:pPr>
            <w:r w:rsidRPr="005436F8">
              <w:rPr>
                <w:rFonts w:ascii="Times New Roman" w:hAnsi="Times New Roman" w:cs="Times New Roman"/>
              </w:rPr>
              <w:t xml:space="preserve">Программа развития муниципального общеобразовательного учреждения </w:t>
            </w:r>
            <w:hyperlink r:id="rId24" w:tooltip="Отчеты" w:history="1">
              <w:r w:rsidRPr="005436F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«Николаевская средняя общеобразовательная школа Вейделевского района Белгородской области»</w:t>
              </w:r>
            </w:hyperlink>
            <w:r w:rsidR="005436F8" w:rsidRPr="005436F8">
              <w:rPr>
                <w:rFonts w:ascii="Times New Roman" w:hAnsi="Times New Roman" w:cs="Times New Roman"/>
              </w:rPr>
              <w:t xml:space="preserve"> «Профильное обучение как условие достижения современного качественного образования»</w:t>
            </w:r>
          </w:p>
        </w:tc>
        <w:tc>
          <w:tcPr>
            <w:tcW w:w="1985" w:type="dxa"/>
          </w:tcPr>
          <w:p w:rsidR="008C553B" w:rsidRPr="005436F8" w:rsidRDefault="005436F8" w:rsidP="00A351B6">
            <w:pPr>
              <w:rPr>
                <w:rFonts w:ascii="Times New Roman" w:hAnsi="Times New Roman" w:cs="Times New Roman"/>
              </w:rPr>
            </w:pPr>
            <w:r w:rsidRPr="005436F8">
              <w:rPr>
                <w:rFonts w:ascii="Times New Roman" w:hAnsi="Times New Roman" w:cs="Times New Roman"/>
              </w:rPr>
              <w:t>2011-2016</w:t>
            </w:r>
          </w:p>
        </w:tc>
        <w:tc>
          <w:tcPr>
            <w:tcW w:w="2958" w:type="dxa"/>
          </w:tcPr>
          <w:p w:rsidR="008C553B" w:rsidRPr="005436F8" w:rsidRDefault="00E4557F" w:rsidP="00A351B6">
            <w:pPr>
              <w:rPr>
                <w:rFonts w:ascii="Times New Roman" w:hAnsi="Times New Roman" w:cs="Times New Roman"/>
              </w:rPr>
            </w:pPr>
            <w:r w:rsidRPr="005436F8">
              <w:rPr>
                <w:rFonts w:ascii="Times New Roman" w:hAnsi="Times New Roman" w:cs="Times New Roman"/>
              </w:rPr>
              <w:t>Лысенко С.И.</w:t>
            </w:r>
          </w:p>
        </w:tc>
      </w:tr>
      <w:tr w:rsidR="008C553B" w:rsidRPr="00A359F8" w:rsidTr="00A359F8">
        <w:tc>
          <w:tcPr>
            <w:tcW w:w="817" w:type="dxa"/>
          </w:tcPr>
          <w:p w:rsidR="008C553B" w:rsidRPr="00A359F8" w:rsidRDefault="0063724C" w:rsidP="00A3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55" w:type="dxa"/>
            <w:vAlign w:val="center"/>
          </w:tcPr>
          <w:p w:rsidR="008C553B" w:rsidRPr="005712F1" w:rsidRDefault="008C54E0" w:rsidP="000C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tooltip="Отчеты" w:history="1">
              <w:r w:rsidR="008C553B" w:rsidRPr="005712F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ОУ «</w:t>
              </w:r>
              <w:proofErr w:type="spellStart"/>
              <w:r w:rsidR="008C553B" w:rsidRPr="005712F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олонцинская</w:t>
              </w:r>
              <w:proofErr w:type="spellEnd"/>
              <w:r w:rsidR="008C553B" w:rsidRPr="005712F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средняя общеобразовательная </w:t>
              </w:r>
              <w:bookmarkStart w:id="0" w:name="_GoBack"/>
              <w:bookmarkEnd w:id="0"/>
              <w:r w:rsidR="008C553B" w:rsidRPr="005712F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школа Вейделевского района Белгородской области»</w:t>
              </w:r>
            </w:hyperlink>
            <w:r w:rsidR="008C553B" w:rsidRPr="005712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7" w:type="dxa"/>
          </w:tcPr>
          <w:p w:rsidR="008C553B" w:rsidRPr="005712F1" w:rsidRDefault="00EB0D82" w:rsidP="005712F1">
            <w:pPr>
              <w:jc w:val="both"/>
              <w:rPr>
                <w:rFonts w:ascii="Times New Roman" w:hAnsi="Times New Roman" w:cs="Times New Roman"/>
              </w:rPr>
            </w:pPr>
            <w:r w:rsidRPr="005712F1">
              <w:rPr>
                <w:rFonts w:ascii="Times New Roman" w:hAnsi="Times New Roman" w:cs="Times New Roman"/>
              </w:rPr>
              <w:t xml:space="preserve">Программа развития муниципального общеобразовательного учреждения </w:t>
            </w:r>
            <w:hyperlink r:id="rId26" w:tooltip="Отчеты" w:history="1">
              <w:r w:rsidRPr="005712F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«</w:t>
              </w:r>
              <w:proofErr w:type="spellStart"/>
              <w:r w:rsidRPr="005712F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олонцинская</w:t>
              </w:r>
              <w:proofErr w:type="spellEnd"/>
              <w:r w:rsidRPr="005712F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средняя общеобразовательная школа Вейделевского района Белгородской </w:t>
              </w:r>
              <w:r w:rsidRPr="005712F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lastRenderedPageBreak/>
                <w:t>области»</w:t>
              </w:r>
            </w:hyperlink>
            <w:r w:rsidR="005712F1" w:rsidRPr="005712F1">
              <w:rPr>
                <w:rFonts w:ascii="Times New Roman" w:hAnsi="Times New Roman" w:cs="Times New Roman"/>
              </w:rPr>
              <w:t xml:space="preserve"> «Приведение образовательного пространства МОУ «</w:t>
            </w:r>
            <w:proofErr w:type="spellStart"/>
            <w:r w:rsidR="005712F1" w:rsidRPr="005712F1">
              <w:rPr>
                <w:rFonts w:ascii="Times New Roman" w:hAnsi="Times New Roman" w:cs="Times New Roman"/>
              </w:rPr>
              <w:t>Солонцинская</w:t>
            </w:r>
            <w:proofErr w:type="spellEnd"/>
            <w:r w:rsidR="005712F1" w:rsidRPr="005712F1">
              <w:rPr>
                <w:rFonts w:ascii="Times New Roman" w:hAnsi="Times New Roman" w:cs="Times New Roman"/>
              </w:rPr>
              <w:t xml:space="preserve"> СОШ» в соответствии с ФЗ  об образовании в Российской Федерации  и ФГОС»  </w:t>
            </w:r>
          </w:p>
        </w:tc>
        <w:tc>
          <w:tcPr>
            <w:tcW w:w="1985" w:type="dxa"/>
          </w:tcPr>
          <w:p w:rsidR="008C553B" w:rsidRPr="005712F1" w:rsidRDefault="009D3CDA" w:rsidP="00A351B6">
            <w:pPr>
              <w:rPr>
                <w:rFonts w:ascii="Times New Roman" w:hAnsi="Times New Roman" w:cs="Times New Roman"/>
              </w:rPr>
            </w:pPr>
            <w:r w:rsidRPr="005712F1">
              <w:rPr>
                <w:rFonts w:ascii="Times New Roman" w:hAnsi="Times New Roman" w:cs="Times New Roman"/>
              </w:rPr>
              <w:lastRenderedPageBreak/>
              <w:t>2015-2020</w:t>
            </w:r>
          </w:p>
        </w:tc>
        <w:tc>
          <w:tcPr>
            <w:tcW w:w="2958" w:type="dxa"/>
          </w:tcPr>
          <w:p w:rsidR="008C553B" w:rsidRPr="005712F1" w:rsidRDefault="00E4557F" w:rsidP="00A351B6">
            <w:pPr>
              <w:rPr>
                <w:rFonts w:ascii="Times New Roman" w:hAnsi="Times New Roman" w:cs="Times New Roman"/>
              </w:rPr>
            </w:pPr>
            <w:r w:rsidRPr="005712F1">
              <w:rPr>
                <w:rFonts w:ascii="Times New Roman" w:hAnsi="Times New Roman" w:cs="Times New Roman"/>
              </w:rPr>
              <w:t>Дмитриева О.В.</w:t>
            </w:r>
          </w:p>
        </w:tc>
      </w:tr>
      <w:tr w:rsidR="00EB0D82" w:rsidRPr="00A359F8" w:rsidTr="00A359F8">
        <w:tc>
          <w:tcPr>
            <w:tcW w:w="817" w:type="dxa"/>
          </w:tcPr>
          <w:p w:rsidR="00EB0D82" w:rsidRPr="009A1379" w:rsidRDefault="005712F1" w:rsidP="00DB41BB">
            <w:pPr>
              <w:rPr>
                <w:rFonts w:ascii="Times New Roman" w:hAnsi="Times New Roman" w:cs="Times New Roman"/>
              </w:rPr>
            </w:pPr>
            <w:r w:rsidRPr="009A1379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955" w:type="dxa"/>
            <w:vAlign w:val="center"/>
          </w:tcPr>
          <w:p w:rsidR="00EB0D82" w:rsidRPr="009A1379" w:rsidRDefault="008C54E0" w:rsidP="00DB41BB">
            <w:pPr>
              <w:rPr>
                <w:rFonts w:ascii="Times New Roman" w:hAnsi="Times New Roman" w:cs="Times New Roman"/>
              </w:rPr>
            </w:pPr>
            <w:hyperlink r:id="rId27" w:tooltip="Отчеты" w:history="1">
              <w:r w:rsidR="00EB0D82" w:rsidRPr="009A137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ОУ «Кубраковская основная общеобразовательная школа Вейделевского района Белгородской области»</w:t>
              </w:r>
            </w:hyperlink>
            <w:r w:rsidR="00EB0D82" w:rsidRPr="009A1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7" w:type="dxa"/>
          </w:tcPr>
          <w:p w:rsidR="00EB0D82" w:rsidRPr="009A1379" w:rsidRDefault="00EB0D82" w:rsidP="00DB41BB">
            <w:pPr>
              <w:rPr>
                <w:rFonts w:ascii="Times New Roman" w:hAnsi="Times New Roman" w:cs="Times New Roman"/>
              </w:rPr>
            </w:pPr>
            <w:r w:rsidRPr="009A1379">
              <w:rPr>
                <w:rFonts w:ascii="Times New Roman" w:hAnsi="Times New Roman" w:cs="Times New Roman"/>
              </w:rPr>
              <w:t xml:space="preserve">Программа развития муниципального общеобразовательного учреждения </w:t>
            </w:r>
            <w:hyperlink r:id="rId28" w:tooltip="Отчеты" w:history="1">
              <w:r w:rsidRPr="009A137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«Кубраковская основная общеобразовательная школа Вейделевского района Белгородской области»</w:t>
              </w:r>
            </w:hyperlink>
          </w:p>
        </w:tc>
        <w:tc>
          <w:tcPr>
            <w:tcW w:w="1985" w:type="dxa"/>
          </w:tcPr>
          <w:p w:rsidR="00EB0D82" w:rsidRPr="009A1379" w:rsidRDefault="009A1379" w:rsidP="00DB41BB">
            <w:pPr>
              <w:rPr>
                <w:rFonts w:ascii="Times New Roman" w:hAnsi="Times New Roman" w:cs="Times New Roman"/>
              </w:rPr>
            </w:pPr>
            <w:r w:rsidRPr="009A1379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2958" w:type="dxa"/>
          </w:tcPr>
          <w:p w:rsidR="00EB0D82" w:rsidRPr="009A1379" w:rsidRDefault="00E4557F" w:rsidP="00DB41BB">
            <w:pPr>
              <w:rPr>
                <w:rFonts w:ascii="Times New Roman" w:hAnsi="Times New Roman" w:cs="Times New Roman"/>
              </w:rPr>
            </w:pPr>
            <w:r w:rsidRPr="009A1379">
              <w:rPr>
                <w:rFonts w:ascii="Times New Roman" w:hAnsi="Times New Roman" w:cs="Times New Roman"/>
              </w:rPr>
              <w:t>Великородная Н.Г.</w:t>
            </w:r>
          </w:p>
        </w:tc>
      </w:tr>
      <w:tr w:rsidR="008C553B" w:rsidRPr="00A359F8" w:rsidTr="00A359F8">
        <w:tc>
          <w:tcPr>
            <w:tcW w:w="817" w:type="dxa"/>
          </w:tcPr>
          <w:p w:rsidR="008C553B" w:rsidRPr="009A1379" w:rsidRDefault="009A1379" w:rsidP="00A351B6">
            <w:pPr>
              <w:rPr>
                <w:rFonts w:ascii="Times New Roman" w:hAnsi="Times New Roman" w:cs="Times New Roman"/>
              </w:rPr>
            </w:pPr>
            <w:r w:rsidRPr="009A137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55" w:type="dxa"/>
            <w:vAlign w:val="center"/>
          </w:tcPr>
          <w:p w:rsidR="008C553B" w:rsidRPr="009A1379" w:rsidRDefault="008C54E0" w:rsidP="000C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ooltip="Отчеты" w:history="1">
              <w:r w:rsidR="00EB0D82" w:rsidRPr="009A137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ОУ «Ровновская основная общеобразовательная школа Вейделевского района Белгородской области»</w:t>
              </w:r>
            </w:hyperlink>
            <w:r w:rsidR="00EB0D82" w:rsidRPr="009A1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7" w:type="dxa"/>
          </w:tcPr>
          <w:p w:rsidR="008C553B" w:rsidRPr="009A1379" w:rsidRDefault="00EB0D82" w:rsidP="00A351B6">
            <w:pPr>
              <w:rPr>
                <w:rFonts w:ascii="Times New Roman" w:hAnsi="Times New Roman" w:cs="Times New Roman"/>
              </w:rPr>
            </w:pPr>
            <w:r w:rsidRPr="009A1379">
              <w:rPr>
                <w:rFonts w:ascii="Times New Roman" w:hAnsi="Times New Roman" w:cs="Times New Roman"/>
              </w:rPr>
              <w:t xml:space="preserve">Программа развития муниципального общеобразовательного учреждения </w:t>
            </w:r>
            <w:hyperlink r:id="rId30" w:tooltip="Отчеты" w:history="1">
              <w:r w:rsidRPr="009A137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«Ровновская основная общеобразовательная школа Вейделевского района Белгородской области»</w:t>
              </w:r>
            </w:hyperlink>
          </w:p>
        </w:tc>
        <w:tc>
          <w:tcPr>
            <w:tcW w:w="1985" w:type="dxa"/>
          </w:tcPr>
          <w:p w:rsidR="008C553B" w:rsidRPr="009A1379" w:rsidRDefault="009A1379" w:rsidP="00A351B6">
            <w:pPr>
              <w:rPr>
                <w:rFonts w:ascii="Times New Roman" w:hAnsi="Times New Roman" w:cs="Times New Roman"/>
              </w:rPr>
            </w:pPr>
            <w:r w:rsidRPr="009A1379">
              <w:rPr>
                <w:rFonts w:ascii="Times New Roman" w:hAnsi="Times New Roman" w:cs="Times New Roman"/>
              </w:rPr>
              <w:t>2014-2017</w:t>
            </w:r>
          </w:p>
        </w:tc>
        <w:tc>
          <w:tcPr>
            <w:tcW w:w="2958" w:type="dxa"/>
          </w:tcPr>
          <w:p w:rsidR="008C553B" w:rsidRPr="009A1379" w:rsidRDefault="00E4557F" w:rsidP="00A351B6">
            <w:pPr>
              <w:rPr>
                <w:rFonts w:ascii="Times New Roman" w:hAnsi="Times New Roman" w:cs="Times New Roman"/>
              </w:rPr>
            </w:pPr>
            <w:r w:rsidRPr="009A1379">
              <w:rPr>
                <w:rFonts w:ascii="Times New Roman" w:hAnsi="Times New Roman" w:cs="Times New Roman"/>
              </w:rPr>
              <w:t>Зинченко Н.В.</w:t>
            </w:r>
          </w:p>
        </w:tc>
      </w:tr>
      <w:tr w:rsidR="008C553B" w:rsidRPr="00A359F8" w:rsidTr="00A359F8">
        <w:tc>
          <w:tcPr>
            <w:tcW w:w="817" w:type="dxa"/>
          </w:tcPr>
          <w:p w:rsidR="008C553B" w:rsidRPr="009A1379" w:rsidRDefault="009A1379" w:rsidP="00A351B6">
            <w:pPr>
              <w:rPr>
                <w:rFonts w:ascii="Times New Roman" w:hAnsi="Times New Roman" w:cs="Times New Roman"/>
              </w:rPr>
            </w:pPr>
            <w:r w:rsidRPr="009A137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55" w:type="dxa"/>
            <w:vAlign w:val="center"/>
          </w:tcPr>
          <w:p w:rsidR="008C553B" w:rsidRPr="009A1379" w:rsidRDefault="008C54E0" w:rsidP="000C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tooltip="Отчеты" w:history="1">
              <w:r w:rsidR="008C553B" w:rsidRPr="009A137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ОУ «Куликовская начальная общеобразовательная школа Вейделевского района Белгородской области»</w:t>
              </w:r>
            </w:hyperlink>
            <w:r w:rsidR="008C553B" w:rsidRPr="009A1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7" w:type="dxa"/>
          </w:tcPr>
          <w:p w:rsidR="008C553B" w:rsidRPr="009A1379" w:rsidRDefault="00FC503D" w:rsidP="00A351B6">
            <w:pPr>
              <w:rPr>
                <w:rFonts w:ascii="Times New Roman" w:hAnsi="Times New Roman" w:cs="Times New Roman"/>
              </w:rPr>
            </w:pPr>
            <w:r w:rsidRPr="009A1379">
              <w:rPr>
                <w:rFonts w:ascii="Times New Roman" w:hAnsi="Times New Roman" w:cs="Times New Roman"/>
              </w:rPr>
              <w:t xml:space="preserve">Программа развития муниципального общеобразовательного учреждения </w:t>
            </w:r>
            <w:hyperlink r:id="rId32" w:tooltip="Отчеты" w:history="1">
              <w:r w:rsidRPr="009A137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«Куликовская начальная общеобразовательная школа Вейделевского района Белгородской области»</w:t>
              </w:r>
            </w:hyperlink>
          </w:p>
        </w:tc>
        <w:tc>
          <w:tcPr>
            <w:tcW w:w="1985" w:type="dxa"/>
          </w:tcPr>
          <w:p w:rsidR="008C553B" w:rsidRPr="009A1379" w:rsidRDefault="009A1379" w:rsidP="00A351B6">
            <w:pPr>
              <w:rPr>
                <w:rFonts w:ascii="Times New Roman" w:hAnsi="Times New Roman" w:cs="Times New Roman"/>
              </w:rPr>
            </w:pPr>
            <w:r w:rsidRPr="009A1379"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2958" w:type="dxa"/>
          </w:tcPr>
          <w:p w:rsidR="008C553B" w:rsidRPr="009A1379" w:rsidRDefault="00E4557F" w:rsidP="00A351B6">
            <w:pPr>
              <w:rPr>
                <w:rFonts w:ascii="Times New Roman" w:hAnsi="Times New Roman" w:cs="Times New Roman"/>
              </w:rPr>
            </w:pPr>
            <w:proofErr w:type="spellStart"/>
            <w:r w:rsidRPr="009A1379">
              <w:rPr>
                <w:rFonts w:ascii="Times New Roman" w:hAnsi="Times New Roman" w:cs="Times New Roman"/>
              </w:rPr>
              <w:t>Подопригорова</w:t>
            </w:r>
            <w:proofErr w:type="spellEnd"/>
            <w:r w:rsidRPr="009A1379">
              <w:rPr>
                <w:rFonts w:ascii="Times New Roman" w:hAnsi="Times New Roman" w:cs="Times New Roman"/>
              </w:rPr>
              <w:t xml:space="preserve"> И.В.</w:t>
            </w:r>
          </w:p>
        </w:tc>
      </w:tr>
    </w:tbl>
    <w:p w:rsidR="00A351B6" w:rsidRPr="00A359F8" w:rsidRDefault="00A351B6" w:rsidP="00A351B6">
      <w:pPr>
        <w:spacing w:after="0"/>
        <w:rPr>
          <w:rFonts w:ascii="Times New Roman" w:hAnsi="Times New Roman" w:cs="Times New Roman"/>
        </w:rPr>
      </w:pPr>
    </w:p>
    <w:p w:rsidR="00A351B6" w:rsidRPr="00A359F8" w:rsidRDefault="00A351B6" w:rsidP="00A351B6">
      <w:pPr>
        <w:spacing w:after="0"/>
        <w:rPr>
          <w:rFonts w:ascii="Times New Roman" w:hAnsi="Times New Roman" w:cs="Times New Roman"/>
        </w:rPr>
      </w:pPr>
    </w:p>
    <w:p w:rsidR="008C54E0" w:rsidRDefault="008C54E0" w:rsidP="00A351B6">
      <w:pPr>
        <w:spacing w:after="0"/>
      </w:pPr>
    </w:p>
    <w:p w:rsidR="00A351B6" w:rsidRDefault="00A351B6" w:rsidP="00A351B6">
      <w:pPr>
        <w:spacing w:after="0"/>
      </w:pPr>
    </w:p>
    <w:sectPr w:rsidR="00A351B6" w:rsidSect="006E637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51B6"/>
    <w:rsid w:val="0004258C"/>
    <w:rsid w:val="000C00B1"/>
    <w:rsid w:val="001B72FD"/>
    <w:rsid w:val="002732EE"/>
    <w:rsid w:val="002830C0"/>
    <w:rsid w:val="004D1D30"/>
    <w:rsid w:val="005436F8"/>
    <w:rsid w:val="005712F1"/>
    <w:rsid w:val="005758F1"/>
    <w:rsid w:val="00585917"/>
    <w:rsid w:val="006068A9"/>
    <w:rsid w:val="0063724C"/>
    <w:rsid w:val="006E6370"/>
    <w:rsid w:val="007478F3"/>
    <w:rsid w:val="00873A3B"/>
    <w:rsid w:val="008B6280"/>
    <w:rsid w:val="008C54E0"/>
    <w:rsid w:val="008C553B"/>
    <w:rsid w:val="009A1379"/>
    <w:rsid w:val="009C7432"/>
    <w:rsid w:val="009D3CDA"/>
    <w:rsid w:val="00A351B6"/>
    <w:rsid w:val="00A359F8"/>
    <w:rsid w:val="00A44978"/>
    <w:rsid w:val="00AF16CF"/>
    <w:rsid w:val="00CA5A72"/>
    <w:rsid w:val="00DB41BB"/>
    <w:rsid w:val="00DC4B50"/>
    <w:rsid w:val="00E31A83"/>
    <w:rsid w:val="00E4557F"/>
    <w:rsid w:val="00E52B56"/>
    <w:rsid w:val="00EA0E7E"/>
    <w:rsid w:val="00EB0D82"/>
    <w:rsid w:val="00ED1385"/>
    <w:rsid w:val="00F04628"/>
    <w:rsid w:val="00F058C9"/>
    <w:rsid w:val="00F20AE1"/>
    <w:rsid w:val="00F30F9D"/>
    <w:rsid w:val="00F610CC"/>
    <w:rsid w:val="00F75146"/>
    <w:rsid w:val="00FC503D"/>
    <w:rsid w:val="00FD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D3CD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9D3CD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.bsu.edu.ru/blocks/monitoring/school/listforms.php?rid=5&amp;sid=3541&amp;yid=6" TargetMode="External"/><Relationship Id="rId13" Type="http://schemas.openxmlformats.org/officeDocument/2006/relationships/hyperlink" Target="http://mou.bsu.edu.ru/blocks/monitoring/school/listforms.php?rid=5&amp;sid=3544&amp;yid=6" TargetMode="External"/><Relationship Id="rId18" Type="http://schemas.openxmlformats.org/officeDocument/2006/relationships/hyperlink" Target="http://mou.bsu.edu.ru/blocks/monitoring/school/listforms.php?rid=5&amp;sid=3543&amp;yid=6" TargetMode="External"/><Relationship Id="rId26" Type="http://schemas.openxmlformats.org/officeDocument/2006/relationships/hyperlink" Target="http://mou.bsu.edu.ru/blocks/monitoring/school/listforms.php?rid=5&amp;sid=3543&amp;yid=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ou.bsu.edu.ru/blocks/monitoring/school/listforms.php?rid=5&amp;sid=3548&amp;yid=6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mou.bsu.edu.ru/blocks/monitoring/school/listforms.php?rid=5&amp;sid=3540&amp;yid=6" TargetMode="External"/><Relationship Id="rId12" Type="http://schemas.openxmlformats.org/officeDocument/2006/relationships/hyperlink" Target="http://mou.bsu.edu.ru/blocks/monitoring/school/listforms.php?rid=5&amp;sid=3543&amp;yid=6" TargetMode="External"/><Relationship Id="rId17" Type="http://schemas.openxmlformats.org/officeDocument/2006/relationships/hyperlink" Target="http://mou.bsu.edu.ru/blocks/monitoring/school/listforms.php?rid=5&amp;sid=3546&amp;yid=6" TargetMode="External"/><Relationship Id="rId25" Type="http://schemas.openxmlformats.org/officeDocument/2006/relationships/hyperlink" Target="http://mou.bsu.edu.ru/blocks/monitoring/school/listforms.php?rid=5&amp;sid=3551&amp;yid=6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ou.bsu.edu.ru/blocks/monitoring/school/listforms.php?rid=5&amp;sid=3543&amp;yid=6" TargetMode="External"/><Relationship Id="rId20" Type="http://schemas.openxmlformats.org/officeDocument/2006/relationships/hyperlink" Target="http://mou.bsu.edu.ru/blocks/monitoring/school/listforms.php?rid=5&amp;sid=3543&amp;yid=6" TargetMode="External"/><Relationship Id="rId29" Type="http://schemas.openxmlformats.org/officeDocument/2006/relationships/hyperlink" Target="http://mou.bsu.edu.ru/blocks/monitoring/school/listforms.php?rid=5&amp;sid=3550&amp;yid=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u.bsu.edu.ru/blocks/monitoring/school/listforms.php?rid=5&amp;sid=3539&amp;yid=6" TargetMode="External"/><Relationship Id="rId11" Type="http://schemas.openxmlformats.org/officeDocument/2006/relationships/hyperlink" Target="http://mou.bsu.edu.ru/blocks/monitoring/school/listforms.php?rid=5&amp;sid=3543&amp;yid=6" TargetMode="External"/><Relationship Id="rId24" Type="http://schemas.openxmlformats.org/officeDocument/2006/relationships/hyperlink" Target="http://mou.bsu.edu.ru/blocks/monitoring/school/listforms.php?rid=5&amp;sid=3543&amp;yid=6" TargetMode="External"/><Relationship Id="rId32" Type="http://schemas.openxmlformats.org/officeDocument/2006/relationships/hyperlink" Target="http://mou.bsu.edu.ru/blocks/monitoring/school/listforms.php?rid=5&amp;sid=3543&amp;yid=6" TargetMode="External"/><Relationship Id="rId5" Type="http://schemas.openxmlformats.org/officeDocument/2006/relationships/hyperlink" Target="http://mou.bsu.edu.ru/blocks/monitoring/school/listforms.php?rid=5&amp;sid=3538&amp;yid=6" TargetMode="External"/><Relationship Id="rId15" Type="http://schemas.openxmlformats.org/officeDocument/2006/relationships/hyperlink" Target="http://mou.bsu.edu.ru/blocks/monitoring/school/listforms.php?rid=5&amp;sid=3545&amp;yid=6" TargetMode="External"/><Relationship Id="rId23" Type="http://schemas.openxmlformats.org/officeDocument/2006/relationships/hyperlink" Target="http://mou.bsu.edu.ru/blocks/monitoring/school/listforms.php?rid=5&amp;sid=3549&amp;yid=6" TargetMode="External"/><Relationship Id="rId28" Type="http://schemas.openxmlformats.org/officeDocument/2006/relationships/hyperlink" Target="http://mou.bsu.edu.ru/blocks/monitoring/school/listforms.php?rid=5&amp;sid=3543&amp;yid=6" TargetMode="External"/><Relationship Id="rId10" Type="http://schemas.openxmlformats.org/officeDocument/2006/relationships/hyperlink" Target="http://mou.bsu.edu.ru/blocks/monitoring/school/listforms.php?rid=5&amp;sid=3542&amp;yid=6" TargetMode="External"/><Relationship Id="rId19" Type="http://schemas.openxmlformats.org/officeDocument/2006/relationships/hyperlink" Target="http://mou.bsu.edu.ru/blocks/monitoring/school/listforms.php?rid=5&amp;sid=3547&amp;yid=6" TargetMode="External"/><Relationship Id="rId31" Type="http://schemas.openxmlformats.org/officeDocument/2006/relationships/hyperlink" Target="http://mou.bsu.edu.ru/blocks/monitoring/school/listforms.php?rid=5&amp;sid=3902&amp;yid=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u.bsu.edu.ru/blocks/monitoring/school/listforms.php?rid=5&amp;sid=3542&amp;yid=6" TargetMode="External"/><Relationship Id="rId14" Type="http://schemas.openxmlformats.org/officeDocument/2006/relationships/hyperlink" Target="http://mou.bsu.edu.ru/blocks/monitoring/school/listforms.php?rid=5&amp;sid=3543&amp;yid=6" TargetMode="External"/><Relationship Id="rId22" Type="http://schemas.openxmlformats.org/officeDocument/2006/relationships/hyperlink" Target="http://mou.bsu.edu.ru/blocks/monitoring/school/listforms.php?rid=5&amp;sid=3543&amp;yid=6" TargetMode="External"/><Relationship Id="rId27" Type="http://schemas.openxmlformats.org/officeDocument/2006/relationships/hyperlink" Target="http://mou.bsu.edu.ru/blocks/monitoring/school/listforms.php?rid=5&amp;sid=3900&amp;yid=6" TargetMode="External"/><Relationship Id="rId30" Type="http://schemas.openxmlformats.org/officeDocument/2006/relationships/hyperlink" Target="http://mou.bsu.edu.ru/blocks/monitoring/school/listforms.php?rid=5&amp;sid=3543&amp;yid=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CBCC-8F50-4BEB-ADE7-5F57C860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5-05-07T12:59:00Z</dcterms:created>
  <dcterms:modified xsi:type="dcterms:W3CDTF">2015-05-08T06:47:00Z</dcterms:modified>
</cp:coreProperties>
</file>